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F7666" w14:textId="1E30A4B2" w:rsidR="004B65B2" w:rsidRDefault="00471267">
      <w:proofErr w:type="spellStart"/>
      <w:r>
        <w:t>Curso</w:t>
      </w:r>
      <w:proofErr w:type="spellEnd"/>
      <w:r>
        <w:t xml:space="preserve"> Front-End </w:t>
      </w:r>
      <w:proofErr w:type="spellStart"/>
      <w:r>
        <w:t>Alura</w:t>
      </w:r>
      <w:proofErr w:type="spellEnd"/>
      <w:r>
        <w:t xml:space="preserve">. </w:t>
      </w:r>
      <w:proofErr w:type="spellStart"/>
      <w:r>
        <w:t>Parte</w:t>
      </w:r>
      <w:proofErr w:type="spellEnd"/>
      <w:r>
        <w:t xml:space="preserve"> 1:</w:t>
      </w:r>
    </w:p>
    <w:p w14:paraId="4B2B0094" w14:textId="4BC20548" w:rsidR="00471267" w:rsidRDefault="00471267"/>
    <w:p w14:paraId="6D517AFD" w14:textId="2949EBD9" w:rsidR="00471267" w:rsidRDefault="00471267">
      <w:r>
        <w:t>Aula 02.09:</w:t>
      </w:r>
    </w:p>
    <w:p w14:paraId="13E9A1FD" w14:textId="04F820F2" w:rsidR="00471267" w:rsidRDefault="00471267"/>
    <w:p w14:paraId="10D9CC96" w14:textId="77777777" w:rsidR="00471267" w:rsidRPr="00471267" w:rsidRDefault="00471267" w:rsidP="00471267">
      <w:pPr>
        <w:numPr>
          <w:ilvl w:val="0"/>
          <w:numId w:val="1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definir a estrutura básica do HTML</w:t>
      </w:r>
    </w:p>
    <w:p w14:paraId="0E8A4434" w14:textId="77777777" w:rsidR="00471267" w:rsidRPr="00471267" w:rsidRDefault="00471267" w:rsidP="00471267">
      <w:pPr>
        <w:numPr>
          <w:ilvl w:val="1"/>
          <w:numId w:val="1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m 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DOCTYPE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definimos qual versão do HTML estamos utilizando</w:t>
      </w:r>
    </w:p>
    <w:p w14:paraId="696741B9" w14:textId="77777777" w:rsidR="00471267" w:rsidRPr="00471267" w:rsidRDefault="00471267" w:rsidP="00471267">
      <w:pPr>
        <w:numPr>
          <w:ilvl w:val="1"/>
          <w:numId w:val="1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&lt;html&gt;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que marca o conteúdo a ser renderizado no navegador</w:t>
      </w:r>
    </w:p>
    <w:p w14:paraId="3951574F" w14:textId="77777777" w:rsidR="00471267" w:rsidRPr="00471267" w:rsidRDefault="00471267" w:rsidP="00471267">
      <w:pPr>
        <w:numPr>
          <w:ilvl w:val="2"/>
          <w:numId w:val="2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Dentro dest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podemos definir a linguagem da página, através da propriedade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lang</w:t>
      </w:r>
    </w:p>
    <w:p w14:paraId="008F4A45" w14:textId="77777777" w:rsidR="00471267" w:rsidRPr="00471267" w:rsidRDefault="00471267" w:rsidP="004712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mo passar as informações do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encodin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da nossa página para o navegador, através d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&lt;meta&gt;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e da propriedade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charset</w:t>
      </w:r>
    </w:p>
    <w:p w14:paraId="1420E102" w14:textId="77777777" w:rsidR="00471267" w:rsidRPr="00471267" w:rsidRDefault="00471267" w:rsidP="004712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mo definir o título de uma página, através d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&lt;title&gt;</w:t>
      </w:r>
    </w:p>
    <w:p w14:paraId="4C64B616" w14:textId="77777777" w:rsidR="00471267" w:rsidRPr="00471267" w:rsidRDefault="00471267" w:rsidP="004712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mo separar as informações que estão sendo passadas para o navegador, utilizando 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&lt;head&gt;</w:t>
      </w:r>
    </w:p>
    <w:p w14:paraId="4EAA3D59" w14:textId="77777777" w:rsidR="00471267" w:rsidRPr="00471267" w:rsidRDefault="00471267" w:rsidP="0047126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mo separar o conteúdo da página, utilizando a </w:t>
      </w:r>
      <w:r w:rsidRPr="0047126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47126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471267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&lt;body&gt;</w:t>
      </w:r>
    </w:p>
    <w:p w14:paraId="3E149E52" w14:textId="68EFA9B0" w:rsidR="00471267" w:rsidRDefault="00471267">
      <w:pPr>
        <w:rPr>
          <w:lang w:val="pt-BR"/>
        </w:rPr>
      </w:pPr>
    </w:p>
    <w:p w14:paraId="4D4DBC26" w14:textId="54C180A8" w:rsidR="0037314C" w:rsidRDefault="0037314C">
      <w:pPr>
        <w:rPr>
          <w:lang w:val="pt-BR"/>
        </w:rPr>
      </w:pPr>
      <w:r>
        <w:rPr>
          <w:lang w:val="pt-BR"/>
        </w:rPr>
        <w:t>Aula3.02:</w:t>
      </w:r>
    </w:p>
    <w:p w14:paraId="1E7195A2" w14:textId="142BB6C7" w:rsidR="00ED16B8" w:rsidRDefault="00ED16B8">
      <w:pPr>
        <w:rPr>
          <w:lang w:val="pt-BR"/>
        </w:rPr>
      </w:pPr>
      <w:r>
        <w:rPr>
          <w:lang w:val="pt-BR"/>
        </w:rPr>
        <w:t>Padrao 16px na fonte.</w:t>
      </w:r>
    </w:p>
    <w:p w14:paraId="53A4C1C7" w14:textId="4E38FA70" w:rsidR="0037314C" w:rsidRDefault="0037314C">
      <w:pPr>
        <w:rPr>
          <w:lang w:val="pt-BR"/>
        </w:rPr>
      </w:pPr>
      <w:r>
        <w:rPr>
          <w:lang w:val="pt-BR"/>
        </w:rPr>
        <w:t>Separar propriedade com : dentro das Tags.</w:t>
      </w:r>
    </w:p>
    <w:p w14:paraId="7AEC75F2" w14:textId="5C75CE42" w:rsidR="005D24DD" w:rsidRDefault="005D24DD">
      <w:pPr>
        <w:rPr>
          <w:lang w:val="pt-BR"/>
        </w:rPr>
      </w:pPr>
    </w:p>
    <w:p w14:paraId="44D6DB07" w14:textId="77777777" w:rsidR="005D24DD" w:rsidRPr="005D24DD" w:rsidRDefault="005D24DD" w:rsidP="005D24DD">
      <w:pPr>
        <w:shd w:val="clear" w:color="auto" w:fill="FFFFFF"/>
        <w:spacing w:after="0" w:line="473" w:lineRule="atLeast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5D24D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Qual a melhor técnica para alinhar uma </w:t>
      </w:r>
      <w:r w:rsidRPr="005D24DD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div</w:t>
      </w:r>
      <w:r w:rsidRPr="005D24DD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ao centro?</w:t>
      </w:r>
    </w:p>
    <w:p w14:paraId="019D7C94" w14:textId="77777777" w:rsidR="005D24DD" w:rsidRPr="005D24DD" w:rsidRDefault="005D24DD" w:rsidP="005D24D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CA"/>
        </w:rPr>
      </w:pPr>
      <w:r w:rsidRPr="005D24DD">
        <w:rPr>
          <w:rFonts w:ascii="Arial" w:eastAsia="Times New Roman" w:hAnsi="Arial" w:cs="Arial"/>
          <w:vanish/>
          <w:sz w:val="16"/>
          <w:szCs w:val="16"/>
          <w:lang w:eastAsia="en-CA"/>
        </w:rPr>
        <w:t>Top of Form</w:t>
      </w:r>
    </w:p>
    <w:p w14:paraId="11C0F5DC" w14:textId="77777777" w:rsidR="005D24DD" w:rsidRPr="005D24DD" w:rsidRDefault="005D24DD" w:rsidP="005D24DD">
      <w:pPr>
        <w:numPr>
          <w:ilvl w:val="0"/>
          <w:numId w:val="3"/>
        </w:num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ind w:left="-15"/>
        <w:rPr>
          <w:rFonts w:ascii="Arial" w:eastAsia="Times New Roman" w:hAnsi="Arial" w:cs="Arial"/>
          <w:color w:val="83AD6D"/>
          <w:sz w:val="21"/>
          <w:szCs w:val="21"/>
          <w:lang w:eastAsia="en-CA"/>
        </w:rPr>
      </w:pPr>
      <w:proofErr w:type="spellStart"/>
      <w:r w:rsidRPr="005D24DD">
        <w:rPr>
          <w:rFonts w:ascii="Arial" w:eastAsia="Times New Roman" w:hAnsi="Arial" w:cs="Arial"/>
          <w:color w:val="83AD6D"/>
          <w:sz w:val="21"/>
          <w:szCs w:val="21"/>
          <w:lang w:eastAsia="en-CA"/>
        </w:rPr>
        <w:t>Alternativa</w:t>
      </w:r>
      <w:proofErr w:type="spellEnd"/>
      <w:r w:rsidRPr="005D24DD">
        <w:rPr>
          <w:rFonts w:ascii="Arial" w:eastAsia="Times New Roman" w:hAnsi="Arial" w:cs="Arial"/>
          <w:color w:val="83AD6D"/>
          <w:sz w:val="21"/>
          <w:szCs w:val="21"/>
          <w:lang w:eastAsia="en-CA"/>
        </w:rPr>
        <w:t xml:space="preserve"> </w:t>
      </w:r>
      <w:proofErr w:type="spellStart"/>
      <w:r w:rsidRPr="005D24DD">
        <w:rPr>
          <w:rFonts w:ascii="Arial" w:eastAsia="Times New Roman" w:hAnsi="Arial" w:cs="Arial"/>
          <w:color w:val="83AD6D"/>
          <w:sz w:val="21"/>
          <w:szCs w:val="21"/>
          <w:lang w:eastAsia="en-CA"/>
        </w:rPr>
        <w:t>correta</w:t>
      </w:r>
      <w:proofErr w:type="spellEnd"/>
    </w:p>
    <w:p w14:paraId="32A4C653" w14:textId="69F3B576" w:rsidR="005D24DD" w:rsidRPr="005D24DD" w:rsidRDefault="005D24DD" w:rsidP="005D24DD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CA"/>
        </w:rPr>
      </w:pPr>
      <w:r w:rsidRPr="005D24DD">
        <w:rPr>
          <w:rFonts w:ascii="Arial" w:eastAsia="Times New Roman" w:hAnsi="Arial" w:cs="Arial"/>
          <w:color w:val="83AD6D"/>
          <w:sz w:val="21"/>
          <w:szCs w:val="21"/>
        </w:rPr>
        <w:object w:dxaOrig="225" w:dyaOrig="225" w14:anchorId="251F82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pt;height:15.6pt" o:ole="">
            <v:imagedata r:id="rId6" o:title=""/>
          </v:shape>
          <w:control r:id="rId7" w:name="DefaultOcxName" w:shapeid="_x0000_i1028"/>
        </w:object>
      </w:r>
    </w:p>
    <w:p w14:paraId="7659357A" w14:textId="77777777" w:rsidR="005D24DD" w:rsidRPr="005D24DD" w:rsidRDefault="005D24DD" w:rsidP="005D24DD">
      <w:pPr>
        <w:pBdr>
          <w:top w:val="single" w:sz="12" w:space="0" w:color="FAFDFA"/>
          <w:left w:val="single" w:sz="12" w:space="31" w:color="FAFDFA"/>
          <w:bottom w:val="single" w:sz="12" w:space="0" w:color="FAFDFA"/>
          <w:right w:val="single" w:sz="12" w:space="0" w:color="FAFDFA"/>
        </w:pBdr>
        <w:shd w:val="clear" w:color="auto" w:fill="FAFDF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5D24DD">
        <w:rPr>
          <w:rFonts w:ascii="Times New Roman" w:eastAsia="Times New Roman" w:hAnsi="Times New Roman" w:cs="Times New Roman"/>
          <w:color w:val="83AD6D"/>
          <w:sz w:val="26"/>
          <w:szCs w:val="26"/>
          <w:lang w:val="pt-BR" w:eastAsia="en-CA"/>
        </w:rPr>
        <w:t>Usar o cálculo da </w:t>
      </w:r>
      <w:r w:rsidRPr="005D24DD">
        <w:rPr>
          <w:rFonts w:ascii="Courier New" w:eastAsia="Times New Roman" w:hAnsi="Courier New" w:cs="Courier New"/>
          <w:color w:val="3D464D"/>
          <w:shd w:val="clear" w:color="auto" w:fill="F0F3F5"/>
          <w:lang w:val="pt-BR" w:eastAsia="en-CA"/>
        </w:rPr>
        <w:t>margin</w:t>
      </w:r>
      <w:r w:rsidRPr="005D24DD">
        <w:rPr>
          <w:rFonts w:ascii="Times New Roman" w:eastAsia="Times New Roman" w:hAnsi="Times New Roman" w:cs="Times New Roman"/>
          <w:color w:val="83AD6D"/>
          <w:sz w:val="26"/>
          <w:szCs w:val="26"/>
          <w:lang w:val="pt-BR" w:eastAsia="en-CA"/>
        </w:rPr>
        <w:t> automático</w:t>
      </w:r>
    </w:p>
    <w:p w14:paraId="57659147" w14:textId="3940CEB5" w:rsidR="005D24DD" w:rsidRDefault="005D24DD" w:rsidP="005D24D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CA"/>
        </w:rPr>
      </w:pPr>
      <w:r w:rsidRPr="005D24DD">
        <w:rPr>
          <w:rFonts w:ascii="Arial" w:eastAsia="Times New Roman" w:hAnsi="Arial" w:cs="Arial"/>
          <w:vanish/>
          <w:sz w:val="16"/>
          <w:szCs w:val="16"/>
          <w:lang w:eastAsia="en-CA"/>
        </w:rPr>
        <w:t>Bottom of Form</w:t>
      </w:r>
    </w:p>
    <w:p w14:paraId="0646D03B" w14:textId="65AF23D3" w:rsidR="00600155" w:rsidRDefault="00600155" w:rsidP="005D24D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CA"/>
        </w:rPr>
      </w:pPr>
    </w:p>
    <w:p w14:paraId="526EC38A" w14:textId="77777777" w:rsidR="00600155" w:rsidRPr="00600155" w:rsidRDefault="00600155" w:rsidP="006001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</w:pP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 xml:space="preserve">Nesta aula, </w:t>
      </w:r>
      <w:proofErr w:type="spellStart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aprendemos</w:t>
      </w:r>
      <w:proofErr w:type="spellEnd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:</w:t>
      </w:r>
    </w:p>
    <w:p w14:paraId="7E506051" w14:textId="77777777" w:rsidR="00600155" w:rsidRPr="00600155" w:rsidRDefault="00600155" w:rsidP="00600155">
      <w:pPr>
        <w:numPr>
          <w:ilvl w:val="0"/>
          <w:numId w:val="4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</w:pPr>
      <w:proofErr w:type="spellStart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Algumas</w:t>
      </w:r>
      <w:proofErr w:type="spellEnd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 </w:t>
      </w:r>
      <w:r w:rsidRPr="0060015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en-CA"/>
        </w:rPr>
        <w:t>pseudo-classes</w:t>
      </w: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 CSS</w:t>
      </w:r>
    </w:p>
    <w:p w14:paraId="6C8C05CC" w14:textId="77777777" w:rsidR="00600155" w:rsidRPr="00600155" w:rsidRDefault="00600155" w:rsidP="00600155">
      <w:pPr>
        <w:numPr>
          <w:ilvl w:val="1"/>
          <w:numId w:val="4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60015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hover</w:t>
      </w: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quando o usuário passa o cursor sobre o elemento</w:t>
      </w:r>
    </w:p>
    <w:p w14:paraId="52C76569" w14:textId="77777777" w:rsidR="00600155" w:rsidRPr="00600155" w:rsidRDefault="00600155" w:rsidP="00600155">
      <w:pPr>
        <w:numPr>
          <w:ilvl w:val="1"/>
          <w:numId w:val="4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600155">
        <w:rPr>
          <w:rFonts w:ascii="Courier New" w:eastAsia="Times New Roman" w:hAnsi="Courier New" w:cs="Courier New"/>
          <w:b/>
          <w:bCs/>
          <w:color w:val="3D464D"/>
          <w:sz w:val="23"/>
          <w:szCs w:val="23"/>
          <w:shd w:val="clear" w:color="auto" w:fill="F0F3F5"/>
          <w:lang w:val="pt-BR" w:eastAsia="en-CA"/>
        </w:rPr>
        <w:t>active</w:t>
      </w: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quando um elemento está sendo ativado pelo usuário</w:t>
      </w:r>
    </w:p>
    <w:p w14:paraId="468A4230" w14:textId="77777777" w:rsidR="00600155" w:rsidRPr="00600155" w:rsidRDefault="00600155" w:rsidP="00600155">
      <w:pPr>
        <w:numPr>
          <w:ilvl w:val="0"/>
          <w:numId w:val="4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mudar a cor do texto e/ou da borda de um elemento, quando o usuário passar o cursor sobre o mesmo</w:t>
      </w:r>
    </w:p>
    <w:p w14:paraId="411A0B7F" w14:textId="77777777" w:rsidR="00600155" w:rsidRPr="00600155" w:rsidRDefault="00600155" w:rsidP="00600155">
      <w:pPr>
        <w:numPr>
          <w:ilvl w:val="0"/>
          <w:numId w:val="4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mudar a cor da borda de um elemento, quando o mesmo estiver sendo ativado pelo usuário</w:t>
      </w:r>
    </w:p>
    <w:p w14:paraId="0AFE3EEE" w14:textId="68EF59E6" w:rsidR="00600155" w:rsidRPr="005D24DD" w:rsidRDefault="00600155" w:rsidP="005D24D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pt-BR" w:eastAsia="en-CA"/>
        </w:rPr>
      </w:pPr>
      <w:r w:rsidRPr="00600155">
        <w:rPr>
          <w:rFonts w:ascii="Arial" w:eastAsia="Times New Roman" w:hAnsi="Arial" w:cs="Arial"/>
          <w:sz w:val="16"/>
          <w:szCs w:val="16"/>
          <w:lang w:val="pt-BR" w:eastAsia="en-CA"/>
        </w:rPr>
        <w:t xml:space="preserve"> </w:t>
      </w:r>
    </w:p>
    <w:p w14:paraId="2E7691DE" w14:textId="4158B29B" w:rsidR="005D24DD" w:rsidRDefault="005D24DD">
      <w:pPr>
        <w:rPr>
          <w:lang w:val="pt-BR"/>
        </w:rPr>
      </w:pPr>
    </w:p>
    <w:p w14:paraId="5A056EFE" w14:textId="77777777" w:rsidR="00600155" w:rsidRPr="00925BC7" w:rsidRDefault="00600155" w:rsidP="0060015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lastRenderedPageBreak/>
        <w:t>A </w:t>
      </w:r>
      <w:r w:rsidRPr="00925BC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footer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para o rodapé da nossa página</w:t>
      </w:r>
    </w:p>
    <w:p w14:paraId="1D7FE4D6" w14:textId="77777777" w:rsidR="00600155" w:rsidRPr="00925BC7" w:rsidRDefault="00600155" w:rsidP="00600155">
      <w:pPr>
        <w:numPr>
          <w:ilvl w:val="0"/>
          <w:numId w:val="5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Que, com CSS, podemos colocar uma imagem de fundo em um elemento</w:t>
      </w:r>
    </w:p>
    <w:p w14:paraId="4E7AA20F" w14:textId="77777777" w:rsidR="00600155" w:rsidRPr="00925BC7" w:rsidRDefault="00600155" w:rsidP="00600155">
      <w:pPr>
        <w:numPr>
          <w:ilvl w:val="1"/>
          <w:numId w:val="5"/>
        </w:numPr>
        <w:shd w:val="clear" w:color="auto" w:fill="FFFFFF"/>
        <w:spacing w:before="60" w:after="6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Quando colocamos uma imagem de fundo em um elemento, o CSS, por padrão, copia e cola a imagem diversas vezes até ocupar todo o espaço do elemento</w:t>
      </w:r>
    </w:p>
    <w:p w14:paraId="51A7FBC1" w14:textId="77777777" w:rsidR="00600155" w:rsidRPr="00600155" w:rsidRDefault="00600155" w:rsidP="00600155">
      <w:pPr>
        <w:numPr>
          <w:ilvl w:val="0"/>
          <w:numId w:val="5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</w:pPr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 xml:space="preserve">A </w:t>
      </w:r>
      <w:proofErr w:type="spellStart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tabela</w:t>
      </w:r>
      <w:proofErr w:type="spellEnd"/>
      <w:r w:rsidRPr="00600155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 </w:t>
      </w:r>
      <w:r w:rsidRPr="00600155">
        <w:rPr>
          <w:rFonts w:ascii="Times New Roman" w:eastAsia="Times New Roman" w:hAnsi="Times New Roman" w:cs="Times New Roman"/>
          <w:b/>
          <w:bCs/>
          <w:color w:val="3D464D"/>
          <w:sz w:val="27"/>
          <w:szCs w:val="27"/>
          <w:lang w:eastAsia="en-CA"/>
        </w:rPr>
        <w:t>Unicode</w:t>
      </w:r>
    </w:p>
    <w:p w14:paraId="02C8CD4A" w14:textId="25F3E5FC" w:rsidR="00600155" w:rsidRDefault="00600155">
      <w:pPr>
        <w:rPr>
          <w:lang w:val="pt-BR"/>
        </w:rPr>
      </w:pPr>
    </w:p>
    <w:p w14:paraId="18CACDB7" w14:textId="4BE475C7" w:rsidR="00925BC7" w:rsidRDefault="00925BC7">
      <w:pPr>
        <w:rPr>
          <w:lang w:val="pt-BR"/>
        </w:rPr>
      </w:pPr>
    </w:p>
    <w:p w14:paraId="16873DEB" w14:textId="1C6EEA8D" w:rsidR="00925BC7" w:rsidRDefault="00925BC7">
      <w:pPr>
        <w:rPr>
          <w:lang w:val="pt-BR"/>
        </w:rPr>
      </w:pPr>
      <w:r>
        <w:rPr>
          <w:lang w:val="pt-BR"/>
        </w:rPr>
        <w:t>HTML: parte 3</w:t>
      </w:r>
    </w:p>
    <w:p w14:paraId="11D2F697" w14:textId="7B74D38B" w:rsidR="00925BC7" w:rsidRDefault="00925BC7">
      <w:pPr>
        <w:rPr>
          <w:lang w:val="pt-BR"/>
        </w:rPr>
      </w:pPr>
      <w:r>
        <w:rPr>
          <w:lang w:val="pt-BR"/>
        </w:rPr>
        <w:t>Aula 2.07</w:t>
      </w:r>
    </w:p>
    <w:p w14:paraId="5E3246C2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criar um formulário HTML</w:t>
      </w:r>
    </w:p>
    <w:p w14:paraId="49D170B8" w14:textId="77777777" w:rsidR="00925BC7" w:rsidRPr="00925BC7" w:rsidRDefault="00925BC7" w:rsidP="00925BC7">
      <w:pPr>
        <w:numPr>
          <w:ilvl w:val="1"/>
          <w:numId w:val="6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 </w:t>
      </w:r>
      <w:r w:rsidRPr="00925BC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que o representa é a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&lt;form&gt;</w:t>
      </w:r>
    </w:p>
    <w:p w14:paraId="02DE206F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 </w:t>
      </w:r>
      <w:r w:rsidRPr="00925BC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&lt;input&gt;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para a entrada de dados do usuário</w:t>
      </w:r>
    </w:p>
    <w:p w14:paraId="1E8EF0C8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criar uma </w:t>
      </w:r>
      <w:r w:rsidRPr="00925BC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etiqueta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para 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pu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com a </w:t>
      </w:r>
      <w:r w:rsidRPr="00925BC7">
        <w:rPr>
          <w:rFonts w:ascii="Times New Roman" w:eastAsia="Times New Roman" w:hAnsi="Times New Roman" w:cs="Times New Roman"/>
          <w:i/>
          <w:iCs/>
          <w:color w:val="3D464D"/>
          <w:sz w:val="27"/>
          <w:szCs w:val="27"/>
          <w:lang w:val="pt-BR" w:eastAsia="en-CA"/>
        </w:rPr>
        <w:t>tag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&lt;label&gt;</w:t>
      </w:r>
    </w:p>
    <w:p w14:paraId="6CB7F3CF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 conectar um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pu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com o seu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label</w:t>
      </w:r>
    </w:p>
    <w:p w14:paraId="68114428" w14:textId="77777777" w:rsidR="00925BC7" w:rsidRPr="00925BC7" w:rsidRDefault="00925BC7" w:rsidP="00925BC7">
      <w:pPr>
        <w:numPr>
          <w:ilvl w:val="1"/>
          <w:numId w:val="6"/>
        </w:numPr>
        <w:shd w:val="clear" w:color="auto" w:fill="FFFFFF"/>
        <w:spacing w:after="0" w:line="240" w:lineRule="auto"/>
        <w:ind w:left="96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Colocamos um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d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para 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pu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e associamos esse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d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ao atribut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for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d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label</w:t>
      </w:r>
    </w:p>
    <w:p w14:paraId="7970AB63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Alguns tipos de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pu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, com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tex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e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submit</w:t>
      </w:r>
    </w:p>
    <w:p w14:paraId="726BF4A4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</w:pP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Que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label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e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put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por padrão possuem o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display</w:t>
      </w:r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val="pt-BR" w:eastAsia="en-CA"/>
        </w:rPr>
        <w:t> </w:t>
      </w:r>
      <w:r w:rsidRPr="00925BC7">
        <w:rPr>
          <w:rFonts w:ascii="Courier New" w:eastAsia="Times New Roman" w:hAnsi="Courier New" w:cs="Courier New"/>
          <w:color w:val="3D464D"/>
          <w:sz w:val="23"/>
          <w:szCs w:val="23"/>
          <w:shd w:val="clear" w:color="auto" w:fill="F0F3F5"/>
          <w:lang w:val="pt-BR" w:eastAsia="en-CA"/>
        </w:rPr>
        <w:t>inline</w:t>
      </w:r>
    </w:p>
    <w:p w14:paraId="32952533" w14:textId="77777777" w:rsidR="00925BC7" w:rsidRPr="00925BC7" w:rsidRDefault="00925BC7" w:rsidP="00925BC7">
      <w:pPr>
        <w:numPr>
          <w:ilvl w:val="0"/>
          <w:numId w:val="6"/>
        </w:numPr>
        <w:shd w:val="clear" w:color="auto" w:fill="FFFFFF"/>
        <w:spacing w:before="60" w:after="60" w:line="240" w:lineRule="auto"/>
        <w:ind w:left="480"/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</w:pPr>
      <w:proofErr w:type="gramStart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A</w:t>
      </w:r>
      <w:proofErr w:type="gramEnd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 xml:space="preserve"> </w:t>
      </w:r>
      <w:proofErr w:type="spellStart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estilizar</w:t>
      </w:r>
      <w:proofErr w:type="spellEnd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 xml:space="preserve"> o </w:t>
      </w:r>
      <w:proofErr w:type="spellStart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nosso</w:t>
      </w:r>
      <w:proofErr w:type="spellEnd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 xml:space="preserve"> </w:t>
      </w:r>
      <w:proofErr w:type="spellStart"/>
      <w:r w:rsidRPr="00925BC7">
        <w:rPr>
          <w:rFonts w:ascii="Times New Roman" w:eastAsia="Times New Roman" w:hAnsi="Times New Roman" w:cs="Times New Roman"/>
          <w:color w:val="3D464D"/>
          <w:sz w:val="27"/>
          <w:szCs w:val="27"/>
          <w:lang w:eastAsia="en-CA"/>
        </w:rPr>
        <w:t>formulário</w:t>
      </w:r>
      <w:proofErr w:type="spellEnd"/>
    </w:p>
    <w:p w14:paraId="01291035" w14:textId="77777777" w:rsidR="00925BC7" w:rsidRPr="00471267" w:rsidRDefault="00925BC7">
      <w:pPr>
        <w:rPr>
          <w:lang w:val="pt-BR"/>
        </w:rPr>
      </w:pPr>
    </w:p>
    <w:sectPr w:rsidR="00925BC7" w:rsidRPr="0047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C8E"/>
    <w:multiLevelType w:val="multilevel"/>
    <w:tmpl w:val="C260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A4A1A"/>
    <w:multiLevelType w:val="multilevel"/>
    <w:tmpl w:val="0B6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E32F4"/>
    <w:multiLevelType w:val="multilevel"/>
    <w:tmpl w:val="CD1C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F50D4"/>
    <w:multiLevelType w:val="multilevel"/>
    <w:tmpl w:val="3F9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03321"/>
    <w:multiLevelType w:val="multilevel"/>
    <w:tmpl w:val="7AF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E85"/>
    <w:rsid w:val="0037314C"/>
    <w:rsid w:val="00471267"/>
    <w:rsid w:val="004B65B2"/>
    <w:rsid w:val="005D1E85"/>
    <w:rsid w:val="005D24DD"/>
    <w:rsid w:val="00600155"/>
    <w:rsid w:val="00925BC7"/>
    <w:rsid w:val="00DF0827"/>
    <w:rsid w:val="00E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90D38C"/>
  <w15:chartTrackingRefBased/>
  <w15:docId w15:val="{0B4087D7-6009-4ED9-BABD-E83D5686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7126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12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D24D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D24DD"/>
    <w:rPr>
      <w:rFonts w:ascii="Arial" w:eastAsia="Times New Roman" w:hAnsi="Arial" w:cs="Arial"/>
      <w:vanish/>
      <w:sz w:val="16"/>
      <w:szCs w:val="16"/>
      <w:lang w:eastAsia="en-CA"/>
    </w:rPr>
  </w:style>
  <w:style w:type="paragraph" w:customStyle="1" w:styleId="alternativelist-item">
    <w:name w:val="alternativelist-item"/>
    <w:basedOn w:val="Normal"/>
    <w:rsid w:val="005D2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lternativelist-item-alternative">
    <w:name w:val="alternativelist-item-alternative"/>
    <w:basedOn w:val="DefaultParagraphFont"/>
    <w:rsid w:val="005D24D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D24D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D24DD"/>
    <w:rPr>
      <w:rFonts w:ascii="Arial" w:eastAsia="Times New Roman" w:hAnsi="Arial" w:cs="Arial"/>
      <w:vanish/>
      <w:sz w:val="16"/>
      <w:szCs w:val="16"/>
      <w:lang w:eastAsia="en-CA"/>
    </w:rPr>
  </w:style>
  <w:style w:type="character" w:styleId="Strong">
    <w:name w:val="Strong"/>
    <w:basedOn w:val="DefaultParagraphFont"/>
    <w:uiPriority w:val="22"/>
    <w:qFormat/>
    <w:rsid w:val="006001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26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7C1A-2F65-4EF9-A999-0258DBA7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Giancoli</dc:creator>
  <cp:keywords/>
  <dc:description/>
  <cp:lastModifiedBy>João Pedro Giancoli</cp:lastModifiedBy>
  <cp:revision>8</cp:revision>
  <dcterms:created xsi:type="dcterms:W3CDTF">2020-08-05T14:00:00Z</dcterms:created>
  <dcterms:modified xsi:type="dcterms:W3CDTF">2020-08-07T14:16:00Z</dcterms:modified>
</cp:coreProperties>
</file>